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745C" w14:textId="73036935" w:rsidR="0082263F" w:rsidRDefault="0082263F" w:rsidP="0082263F">
      <w:pPr>
        <w:pStyle w:val="Title"/>
        <w:rPr>
          <w:lang w:eastAsia="en-AU"/>
        </w:rPr>
      </w:pPr>
      <w:bookmarkStart w:id="0" w:name="_GoBack"/>
      <w:bookmarkEnd w:id="0"/>
      <w:r>
        <w:rPr>
          <w:lang w:eastAsia="en-AU"/>
        </w:rPr>
        <w:t>201</w:t>
      </w:r>
      <w:r w:rsidR="0013001B">
        <w:rPr>
          <w:lang w:eastAsia="en-AU"/>
        </w:rPr>
        <w:t>8</w:t>
      </w:r>
      <w:r>
        <w:rPr>
          <w:lang w:eastAsia="en-AU"/>
        </w:rPr>
        <w:t xml:space="preserve"> DET </w:t>
      </w:r>
      <w:r w:rsidRPr="007E2164">
        <w:rPr>
          <w:lang w:eastAsia="en-AU"/>
        </w:rPr>
        <w:t>Service Awards</w:t>
      </w:r>
      <w:r>
        <w:rPr>
          <w:lang w:eastAsia="en-AU"/>
        </w:rPr>
        <w:t xml:space="preserve"> for Retiring School Councillors</w:t>
      </w:r>
    </w:p>
    <w:p w14:paraId="6401B7AC" w14:textId="40A577D8" w:rsidR="0082263F" w:rsidRDefault="0082263F" w:rsidP="0082263F">
      <w:pPr>
        <w:pStyle w:val="Subtitle"/>
        <w:rPr>
          <w:lang w:eastAsia="en-AU"/>
        </w:rPr>
      </w:pPr>
      <w:r w:rsidRPr="007E2164">
        <w:rPr>
          <w:lang w:eastAsia="en-AU"/>
        </w:rPr>
        <w:t>Nomination Form</w:t>
      </w:r>
    </w:p>
    <w:p w14:paraId="30F01D93" w14:textId="77777777" w:rsidR="0082263F" w:rsidRDefault="0082263F" w:rsidP="0082263F">
      <w:pPr>
        <w:spacing w:after="0" w:line="240" w:lineRule="auto"/>
        <w:rPr>
          <w:sz w:val="24"/>
          <w:szCs w:val="24"/>
        </w:rPr>
      </w:pPr>
    </w:p>
    <w:p w14:paraId="06AB4CF3" w14:textId="798F4E4A" w:rsidR="0082263F" w:rsidRPr="00A86A4E" w:rsidRDefault="0082263F" w:rsidP="0082263F">
      <w:pPr>
        <w:spacing w:after="0" w:line="240" w:lineRule="auto"/>
      </w:pPr>
      <w:r w:rsidRPr="00A86A4E">
        <w:t xml:space="preserve">Nomination forms must be emailed to </w:t>
      </w:r>
      <w:hyperlink r:id="rId12" w:history="1">
        <w:r w:rsidRPr="00A86A4E">
          <w:rPr>
            <w:rStyle w:val="Hyperlink"/>
          </w:rPr>
          <w:t>school.council@edumail.vic.gov.au</w:t>
        </w:r>
      </w:hyperlink>
      <w:r w:rsidRPr="00A86A4E">
        <w:t xml:space="preserve"> by </w:t>
      </w:r>
      <w:r w:rsidR="0013001B">
        <w:t>Friday 27</w:t>
      </w:r>
      <w:r w:rsidRPr="006816F5">
        <w:t xml:space="preserve"> </w:t>
      </w:r>
      <w:r w:rsidR="0013001B">
        <w:t>April</w:t>
      </w:r>
      <w:r w:rsidRPr="006816F5">
        <w:t xml:space="preserve"> 201</w:t>
      </w:r>
      <w:r w:rsidR="0013001B">
        <w:t>8</w:t>
      </w:r>
      <w:r w:rsidR="00C557ED">
        <w:t xml:space="preserve"> at 4pm</w:t>
      </w:r>
      <w:r w:rsidRPr="006816F5">
        <w:t>.</w:t>
      </w:r>
      <w:r>
        <w:br/>
      </w:r>
      <w:r w:rsidRPr="00A86A4E">
        <w:t xml:space="preserve"> </w:t>
      </w:r>
    </w:p>
    <w:tbl>
      <w:tblPr>
        <w:tblStyle w:val="TableGrid"/>
        <w:tblW w:w="0" w:type="auto"/>
        <w:tblLook w:val="04A0" w:firstRow="1" w:lastRow="0" w:firstColumn="1" w:lastColumn="0" w:noHBand="0" w:noVBand="1"/>
      </w:tblPr>
      <w:tblGrid>
        <w:gridCol w:w="7012"/>
        <w:gridCol w:w="7012"/>
      </w:tblGrid>
      <w:tr w:rsidR="0082263F" w:rsidRPr="00A86A4E" w14:paraId="52123FAE" w14:textId="77777777" w:rsidTr="00EB5FBB">
        <w:trPr>
          <w:trHeight w:val="517"/>
        </w:trPr>
        <w:tc>
          <w:tcPr>
            <w:tcW w:w="7087" w:type="dxa"/>
          </w:tcPr>
          <w:p w14:paraId="74B3B0C2" w14:textId="77777777" w:rsidR="0082263F" w:rsidRPr="0082263F" w:rsidRDefault="0082263F" w:rsidP="00EB5FBB">
            <w:pPr>
              <w:textAlignment w:val="top"/>
              <w:outlineLvl w:val="1"/>
              <w:rPr>
                <w:rFonts w:eastAsia="Times New Roman" w:cs="Segoe UI"/>
                <w:b/>
                <w:kern w:val="36"/>
                <w:lang w:eastAsia="en-AU"/>
              </w:rPr>
            </w:pPr>
            <w:r w:rsidRPr="0082263F">
              <w:rPr>
                <w:rFonts w:eastAsia="Times New Roman" w:cs="Segoe UI"/>
                <w:b/>
                <w:kern w:val="36"/>
                <w:lang w:eastAsia="en-AU"/>
              </w:rPr>
              <w:t>School Name:</w:t>
            </w:r>
          </w:p>
        </w:tc>
        <w:tc>
          <w:tcPr>
            <w:tcW w:w="7087" w:type="dxa"/>
          </w:tcPr>
          <w:p w14:paraId="2C91024E" w14:textId="77777777" w:rsidR="0082263F" w:rsidRPr="0082263F" w:rsidRDefault="0082263F" w:rsidP="00EB5FBB">
            <w:pPr>
              <w:textAlignment w:val="top"/>
              <w:outlineLvl w:val="1"/>
              <w:rPr>
                <w:rFonts w:eastAsia="Times New Roman" w:cs="Segoe UI"/>
                <w:b/>
                <w:kern w:val="36"/>
                <w:lang w:eastAsia="en-AU"/>
              </w:rPr>
            </w:pPr>
            <w:r w:rsidRPr="0082263F">
              <w:rPr>
                <w:rFonts w:eastAsia="Times New Roman" w:cs="Segoe UI"/>
                <w:b/>
                <w:kern w:val="36"/>
                <w:lang w:eastAsia="en-AU"/>
              </w:rPr>
              <w:t>Region:</w:t>
            </w:r>
          </w:p>
        </w:tc>
      </w:tr>
      <w:tr w:rsidR="0082263F" w:rsidRPr="00A86A4E" w14:paraId="28937BC5" w14:textId="77777777" w:rsidTr="00EB5FBB">
        <w:tc>
          <w:tcPr>
            <w:tcW w:w="14174" w:type="dxa"/>
            <w:gridSpan w:val="2"/>
          </w:tcPr>
          <w:p w14:paraId="2121CBC8" w14:textId="77777777" w:rsidR="0082263F" w:rsidRPr="0082263F" w:rsidRDefault="0082263F" w:rsidP="00EB5FBB">
            <w:pPr>
              <w:textAlignment w:val="top"/>
              <w:outlineLvl w:val="1"/>
              <w:rPr>
                <w:rFonts w:eastAsia="Times New Roman" w:cs="Segoe UI"/>
                <w:b/>
                <w:kern w:val="36"/>
                <w:lang w:eastAsia="en-AU"/>
              </w:rPr>
            </w:pPr>
            <w:r w:rsidRPr="0082263F">
              <w:rPr>
                <w:rFonts w:eastAsia="Times New Roman" w:cs="Segoe UI"/>
                <w:b/>
                <w:kern w:val="36"/>
                <w:lang w:eastAsia="en-AU"/>
              </w:rPr>
              <w:t>School Postal Address:</w:t>
            </w:r>
          </w:p>
        </w:tc>
      </w:tr>
    </w:tbl>
    <w:p w14:paraId="3CFFEC50" w14:textId="7B1ACEA3" w:rsidR="0082263F" w:rsidRPr="00A86A4E" w:rsidRDefault="0082263F" w:rsidP="0082263F">
      <w:pPr>
        <w:spacing w:after="0" w:line="240" w:lineRule="auto"/>
        <w:textAlignment w:val="top"/>
        <w:rPr>
          <w:rFonts w:eastAsia="Times New Roman" w:cs="Segoe UI"/>
          <w:color w:val="676767"/>
          <w:lang w:eastAsia="en-AU"/>
        </w:rPr>
      </w:pPr>
      <w:r>
        <w:rPr>
          <w:rFonts w:eastAsia="Times New Roman" w:cs="Segoe UI"/>
          <w:lang w:eastAsia="en-AU"/>
        </w:rPr>
        <w:br/>
      </w:r>
      <w:r>
        <w:rPr>
          <w:rFonts w:eastAsia="Times New Roman" w:cs="Segoe UI"/>
          <w:lang w:eastAsia="en-AU"/>
        </w:rPr>
        <w:br/>
        <w:t xml:space="preserve">Parent and Community member </w:t>
      </w:r>
      <w:r w:rsidR="00CB2666">
        <w:rPr>
          <w:rFonts w:eastAsia="Times New Roman" w:cs="Segoe UI"/>
          <w:lang w:eastAsia="en-AU"/>
        </w:rPr>
        <w:t>s</w:t>
      </w:r>
      <w:r w:rsidRPr="00A86A4E">
        <w:rPr>
          <w:rFonts w:eastAsia="Times New Roman" w:cs="Segoe UI"/>
          <w:lang w:eastAsia="en-AU"/>
        </w:rPr>
        <w:t xml:space="preserve">chool </w:t>
      </w:r>
      <w:r w:rsidR="00CB2666">
        <w:rPr>
          <w:rFonts w:eastAsia="Times New Roman" w:cs="Segoe UI"/>
          <w:lang w:eastAsia="en-AU"/>
        </w:rPr>
        <w:t>c</w:t>
      </w:r>
      <w:r w:rsidRPr="00A86A4E">
        <w:rPr>
          <w:rFonts w:eastAsia="Times New Roman" w:cs="Segoe UI"/>
          <w:lang w:eastAsia="en-AU"/>
        </w:rPr>
        <w:t xml:space="preserve">ouncillors, who have provided continuous service for five or more years at the same school and who have recently retired from their school council positions, are eligible for recognition. </w:t>
      </w:r>
      <w:r>
        <w:rPr>
          <w:rFonts w:eastAsia="Times New Roman" w:cs="Segoe UI"/>
          <w:color w:val="676767"/>
          <w:lang w:eastAsia="en-AU"/>
        </w:rPr>
        <w:br/>
      </w:r>
    </w:p>
    <w:p w14:paraId="224BB692" w14:textId="77777777" w:rsidR="0013001B" w:rsidRDefault="0082263F" w:rsidP="0082263F">
      <w:pPr>
        <w:spacing w:after="0" w:line="240" w:lineRule="auto"/>
        <w:textAlignment w:val="top"/>
        <w:rPr>
          <w:rFonts w:eastAsia="Times New Roman" w:cs="Segoe UI"/>
          <w:lang w:eastAsia="en-AU"/>
        </w:rPr>
      </w:pPr>
      <w:r w:rsidRPr="00A86A4E">
        <w:rPr>
          <w:rFonts w:eastAsia="Times New Roman" w:cs="Segoe UI"/>
          <w:lang w:eastAsia="en-AU"/>
        </w:rPr>
        <w:t xml:space="preserve">To receive Certificates of Appreciation for eligible councillors, please complete the details in the form below. </w:t>
      </w:r>
    </w:p>
    <w:p w14:paraId="37C2A93E" w14:textId="77777777" w:rsidR="0013001B" w:rsidRDefault="0013001B" w:rsidP="0082263F">
      <w:pPr>
        <w:spacing w:after="0" w:line="240" w:lineRule="auto"/>
        <w:textAlignment w:val="top"/>
        <w:rPr>
          <w:rFonts w:eastAsia="Times New Roman" w:cs="Segoe UI"/>
          <w:lang w:eastAsia="en-AU"/>
        </w:rPr>
      </w:pPr>
    </w:p>
    <w:p w14:paraId="0DF47048" w14:textId="50D1BD08" w:rsidR="0082263F" w:rsidRPr="0013001B" w:rsidRDefault="0082263F" w:rsidP="0082263F">
      <w:pPr>
        <w:spacing w:after="0" w:line="240" w:lineRule="auto"/>
        <w:textAlignment w:val="top"/>
        <w:rPr>
          <w:rFonts w:eastAsia="Times New Roman" w:cs="Segoe UI"/>
          <w:lang w:eastAsia="en-AU"/>
        </w:rPr>
      </w:pPr>
    </w:p>
    <w:tbl>
      <w:tblPr>
        <w:tblStyle w:val="TableGrid"/>
        <w:tblW w:w="5000" w:type="pct"/>
        <w:tblLook w:val="04A0" w:firstRow="1" w:lastRow="0" w:firstColumn="1" w:lastColumn="0" w:noHBand="0" w:noVBand="1"/>
      </w:tblPr>
      <w:tblGrid>
        <w:gridCol w:w="4174"/>
        <w:gridCol w:w="7856"/>
        <w:gridCol w:w="1994"/>
      </w:tblGrid>
      <w:tr w:rsidR="0082263F" w:rsidRPr="00A86A4E" w14:paraId="46AF6A33" w14:textId="77777777" w:rsidTr="00EB5FBB">
        <w:tc>
          <w:tcPr>
            <w:tcW w:w="1488" w:type="pct"/>
          </w:tcPr>
          <w:p w14:paraId="7584375F" w14:textId="77777777" w:rsidR="0082263F" w:rsidRPr="00A86A4E" w:rsidRDefault="0082263F" w:rsidP="00EB5FBB">
            <w:pPr>
              <w:rPr>
                <w:b/>
              </w:rPr>
            </w:pPr>
            <w:r w:rsidRPr="00A86A4E">
              <w:rPr>
                <w:b/>
              </w:rPr>
              <w:t>Recipient’s Given Name</w:t>
            </w:r>
          </w:p>
        </w:tc>
        <w:tc>
          <w:tcPr>
            <w:tcW w:w="2801" w:type="pct"/>
          </w:tcPr>
          <w:p w14:paraId="6C4D20B5" w14:textId="77777777" w:rsidR="0082263F" w:rsidRPr="00A86A4E" w:rsidRDefault="0082263F" w:rsidP="00EB5FBB">
            <w:pPr>
              <w:rPr>
                <w:b/>
              </w:rPr>
            </w:pPr>
            <w:r w:rsidRPr="00A86A4E">
              <w:rPr>
                <w:b/>
              </w:rPr>
              <w:t>Family name</w:t>
            </w:r>
          </w:p>
        </w:tc>
        <w:tc>
          <w:tcPr>
            <w:tcW w:w="712" w:type="pct"/>
          </w:tcPr>
          <w:p w14:paraId="65ECC0DA" w14:textId="77777777" w:rsidR="0082263F" w:rsidRPr="00A86A4E" w:rsidRDefault="0082263F" w:rsidP="00EB5FBB">
            <w:pPr>
              <w:rPr>
                <w:b/>
              </w:rPr>
            </w:pPr>
            <w:r w:rsidRPr="00A86A4E">
              <w:rPr>
                <w:b/>
              </w:rPr>
              <w:t>Years of service</w:t>
            </w:r>
          </w:p>
        </w:tc>
      </w:tr>
      <w:tr w:rsidR="0082263F" w:rsidRPr="00A86A4E" w14:paraId="2F739112" w14:textId="77777777" w:rsidTr="00EB5FBB">
        <w:tc>
          <w:tcPr>
            <w:tcW w:w="1488" w:type="pct"/>
          </w:tcPr>
          <w:p w14:paraId="5289FBCC" w14:textId="77777777" w:rsidR="0082263F" w:rsidRPr="00A86A4E" w:rsidRDefault="0082263F" w:rsidP="00EB5FBB"/>
        </w:tc>
        <w:tc>
          <w:tcPr>
            <w:tcW w:w="2801" w:type="pct"/>
          </w:tcPr>
          <w:p w14:paraId="128D8FB6" w14:textId="77777777" w:rsidR="0082263F" w:rsidRPr="00A86A4E" w:rsidRDefault="0082263F" w:rsidP="00EB5FBB"/>
        </w:tc>
        <w:tc>
          <w:tcPr>
            <w:tcW w:w="712" w:type="pct"/>
          </w:tcPr>
          <w:p w14:paraId="5BCF0159" w14:textId="77777777" w:rsidR="0082263F" w:rsidRPr="00A86A4E" w:rsidRDefault="0082263F" w:rsidP="00EB5FBB"/>
        </w:tc>
      </w:tr>
      <w:tr w:rsidR="0082263F" w:rsidRPr="00A86A4E" w14:paraId="0FA5E2C2" w14:textId="77777777" w:rsidTr="00EB5FBB">
        <w:tc>
          <w:tcPr>
            <w:tcW w:w="1488" w:type="pct"/>
          </w:tcPr>
          <w:p w14:paraId="7F911BED" w14:textId="77777777" w:rsidR="0082263F" w:rsidRPr="00A86A4E" w:rsidRDefault="0082263F" w:rsidP="00EB5FBB"/>
        </w:tc>
        <w:tc>
          <w:tcPr>
            <w:tcW w:w="2801" w:type="pct"/>
          </w:tcPr>
          <w:p w14:paraId="7CE962BB" w14:textId="77777777" w:rsidR="0082263F" w:rsidRPr="00A86A4E" w:rsidRDefault="0082263F" w:rsidP="00EB5FBB"/>
        </w:tc>
        <w:tc>
          <w:tcPr>
            <w:tcW w:w="712" w:type="pct"/>
          </w:tcPr>
          <w:p w14:paraId="207DA815" w14:textId="77777777" w:rsidR="0082263F" w:rsidRPr="00A86A4E" w:rsidRDefault="0082263F" w:rsidP="00EB5FBB"/>
        </w:tc>
      </w:tr>
      <w:tr w:rsidR="0082263F" w:rsidRPr="00A86A4E" w14:paraId="6F0574DB" w14:textId="77777777" w:rsidTr="00EB5FBB">
        <w:tc>
          <w:tcPr>
            <w:tcW w:w="1488" w:type="pct"/>
          </w:tcPr>
          <w:p w14:paraId="69F8D7A2" w14:textId="77777777" w:rsidR="0082263F" w:rsidRPr="00A86A4E" w:rsidRDefault="0082263F" w:rsidP="00EB5FBB"/>
        </w:tc>
        <w:tc>
          <w:tcPr>
            <w:tcW w:w="2801" w:type="pct"/>
          </w:tcPr>
          <w:p w14:paraId="0A7553AC" w14:textId="77777777" w:rsidR="0082263F" w:rsidRPr="00A86A4E" w:rsidRDefault="0082263F" w:rsidP="00EB5FBB"/>
        </w:tc>
        <w:tc>
          <w:tcPr>
            <w:tcW w:w="712" w:type="pct"/>
          </w:tcPr>
          <w:p w14:paraId="52179D96" w14:textId="77777777" w:rsidR="0082263F" w:rsidRPr="00A86A4E" w:rsidRDefault="0082263F" w:rsidP="00EB5FBB"/>
        </w:tc>
      </w:tr>
      <w:tr w:rsidR="0082263F" w:rsidRPr="00A86A4E" w14:paraId="5AAADDF5" w14:textId="77777777" w:rsidTr="00EB5FBB">
        <w:tc>
          <w:tcPr>
            <w:tcW w:w="1488" w:type="pct"/>
          </w:tcPr>
          <w:p w14:paraId="3F60EEF1" w14:textId="77777777" w:rsidR="0082263F" w:rsidRPr="00A86A4E" w:rsidRDefault="0082263F" w:rsidP="00EB5FBB"/>
        </w:tc>
        <w:tc>
          <w:tcPr>
            <w:tcW w:w="2801" w:type="pct"/>
          </w:tcPr>
          <w:p w14:paraId="04BB7749" w14:textId="77777777" w:rsidR="0082263F" w:rsidRPr="00A86A4E" w:rsidRDefault="0082263F" w:rsidP="00EB5FBB"/>
        </w:tc>
        <w:tc>
          <w:tcPr>
            <w:tcW w:w="712" w:type="pct"/>
          </w:tcPr>
          <w:p w14:paraId="26DBD5EE" w14:textId="77777777" w:rsidR="0082263F" w:rsidRPr="00A86A4E" w:rsidRDefault="0082263F" w:rsidP="00EB5FBB"/>
        </w:tc>
      </w:tr>
      <w:tr w:rsidR="0082263F" w:rsidRPr="00A86A4E" w14:paraId="0FCAE60D" w14:textId="77777777" w:rsidTr="00EB5FBB">
        <w:tc>
          <w:tcPr>
            <w:tcW w:w="5000" w:type="pct"/>
            <w:gridSpan w:val="3"/>
          </w:tcPr>
          <w:p w14:paraId="6811D951" w14:textId="77777777" w:rsidR="0082263F" w:rsidRPr="00AF3B4F" w:rsidRDefault="0082263F" w:rsidP="00EB5FBB">
            <w:pPr>
              <w:rPr>
                <w:b/>
              </w:rPr>
            </w:pPr>
            <w:r w:rsidRPr="00A86A4E">
              <w:rPr>
                <w:b/>
              </w:rPr>
              <w:t>Principal’s name and signature:</w:t>
            </w:r>
          </w:p>
        </w:tc>
      </w:tr>
    </w:tbl>
    <w:p w14:paraId="75E82A3B" w14:textId="77777777" w:rsidR="0082263F" w:rsidRPr="00A86A4E" w:rsidRDefault="0082263F" w:rsidP="0082263F">
      <w:pPr>
        <w:spacing w:after="0" w:line="240" w:lineRule="auto"/>
      </w:pPr>
    </w:p>
    <w:p w14:paraId="66A90B66" w14:textId="424C8980" w:rsidR="0082263F" w:rsidRPr="00A86A4E" w:rsidRDefault="0082263F" w:rsidP="0082263F">
      <w:pPr>
        <w:spacing w:after="0" w:line="240" w:lineRule="auto"/>
      </w:pPr>
      <w:r>
        <w:br/>
      </w:r>
      <w:r w:rsidRPr="00A86A4E">
        <w:t>Please ensure correct spelling of recipient’s name and include the full postal address of the school.</w:t>
      </w:r>
    </w:p>
    <w:p w14:paraId="7E272C88" w14:textId="77777777" w:rsidR="0082263F" w:rsidRPr="00A86A4E" w:rsidRDefault="0082263F" w:rsidP="0082263F">
      <w:pPr>
        <w:spacing w:after="0" w:line="240" w:lineRule="auto"/>
      </w:pPr>
      <w:r>
        <w:br/>
      </w:r>
      <w:r w:rsidRPr="00A86A4E">
        <w:t>Please note that certificates will be sent to the school for distribution</w:t>
      </w:r>
      <w:r>
        <w:t xml:space="preserve"> and/or presentation</w:t>
      </w:r>
      <w:r w:rsidRPr="00A86A4E">
        <w:t>.</w:t>
      </w:r>
      <w:r>
        <w:br/>
      </w:r>
    </w:p>
    <w:p w14:paraId="485C300C" w14:textId="63990010" w:rsidR="00D42215" w:rsidRPr="0082263F" w:rsidRDefault="0082263F" w:rsidP="0082263F">
      <w:pPr>
        <w:spacing w:after="0" w:line="240" w:lineRule="auto"/>
        <w:rPr>
          <w:rFonts w:eastAsia="Times New Roman" w:cs="Segoe UI"/>
          <w:lang w:eastAsia="en-AU"/>
        </w:rPr>
      </w:pPr>
      <w:r w:rsidRPr="00A86A4E">
        <w:rPr>
          <w:rFonts w:eastAsia="Times New Roman" w:cs="Segoe UI"/>
          <w:lang w:eastAsia="en-AU"/>
        </w:rPr>
        <w:t>For assistance or further information please contact the School Operatio</w:t>
      </w:r>
      <w:r>
        <w:rPr>
          <w:rFonts w:eastAsia="Times New Roman" w:cs="Segoe UI"/>
          <w:lang w:eastAsia="en-AU"/>
        </w:rPr>
        <w:t>ns and Governance Unit on 9637 3</w:t>
      </w:r>
      <w:r w:rsidR="0013001B">
        <w:rPr>
          <w:rFonts w:eastAsia="Times New Roman" w:cs="Segoe UI"/>
          <w:lang w:eastAsia="en-AU"/>
        </w:rPr>
        <w:t>124</w:t>
      </w:r>
      <w:r w:rsidR="00CB2666">
        <w:rPr>
          <w:rFonts w:eastAsia="Times New Roman" w:cs="Segoe UI"/>
          <w:lang w:eastAsia="en-AU"/>
        </w:rPr>
        <w:t xml:space="preserve"> or by email:</w:t>
      </w:r>
      <w:r w:rsidR="00CB2666" w:rsidRPr="00CB2666">
        <w:t xml:space="preserve"> </w:t>
      </w:r>
      <w:hyperlink r:id="rId13" w:history="1">
        <w:r w:rsidR="00CB2666" w:rsidRPr="00A86A4E">
          <w:rPr>
            <w:rStyle w:val="Hyperlink"/>
          </w:rPr>
          <w:t>school.council@edumail.vic.gov.au</w:t>
        </w:r>
      </w:hyperlink>
    </w:p>
    <w:sectPr w:rsidR="00D42215" w:rsidRPr="0082263F" w:rsidSect="00D42215">
      <w:headerReference w:type="default" r:id="rId14"/>
      <w:footerReference w:type="default" r:id="rId15"/>
      <w:pgSz w:w="16840" w:h="11900" w:orient="landscape"/>
      <w:pgMar w:top="2578" w:right="1502" w:bottom="737" w:left="1304" w:header="624" w:footer="9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5463" w14:textId="77777777" w:rsidR="00BC51D5" w:rsidRDefault="00BC51D5" w:rsidP="008766A4">
      <w:r>
        <w:separator/>
      </w:r>
    </w:p>
  </w:endnote>
  <w:endnote w:type="continuationSeparator" w:id="0">
    <w:p w14:paraId="62F792B9" w14:textId="77777777" w:rsidR="00BC51D5" w:rsidRDefault="00BC51D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400F1838" w:rsidR="003E29B5" w:rsidRPr="003E29B5" w:rsidRDefault="00D42215" w:rsidP="008766A4">
    <w:r w:rsidRPr="003E29B5">
      <w:rPr>
        <w:noProof/>
        <w:lang w:val="en-AU" w:eastAsia="en-AU"/>
      </w:rPr>
      <w:drawing>
        <wp:anchor distT="0" distB="0" distL="114300" distR="114300" simplePos="0" relativeHeight="251661312" behindDoc="1" locked="0" layoutInCell="1" allowOverlap="1" wp14:anchorId="1E20E314" wp14:editId="7401BE30">
          <wp:simplePos x="0" y="0"/>
          <wp:positionH relativeFrom="page">
            <wp:posOffset>2449781</wp:posOffset>
          </wp:positionH>
          <wp:positionV relativeFrom="page">
            <wp:posOffset>6740916</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1602" w14:textId="77777777" w:rsidR="00BC51D5" w:rsidRDefault="00BC51D5" w:rsidP="008766A4">
      <w:r>
        <w:separator/>
      </w:r>
    </w:p>
  </w:footnote>
  <w:footnote w:type="continuationSeparator" w:id="0">
    <w:p w14:paraId="790F38A8" w14:textId="77777777" w:rsidR="00BC51D5" w:rsidRDefault="00BC51D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693D6777">
          <wp:simplePos x="0" y="0"/>
          <wp:positionH relativeFrom="page">
            <wp:posOffset>-16315</wp:posOffset>
          </wp:positionH>
          <wp:positionV relativeFrom="page">
            <wp:posOffset>2149</wp:posOffset>
          </wp:positionV>
          <wp:extent cx="10692000" cy="1978488"/>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73825"/>
                  <a:stretch/>
                </pic:blipFill>
                <pic:spPr bwMode="auto">
                  <a:xfrm>
                    <a:off x="0" y="0"/>
                    <a:ext cx="10692000" cy="197848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852D7"/>
    <w:rsid w:val="0013001B"/>
    <w:rsid w:val="0014310A"/>
    <w:rsid w:val="0022212D"/>
    <w:rsid w:val="002C1834"/>
    <w:rsid w:val="00326F48"/>
    <w:rsid w:val="003B01B0"/>
    <w:rsid w:val="003E29B5"/>
    <w:rsid w:val="0041442E"/>
    <w:rsid w:val="004B38C6"/>
    <w:rsid w:val="005345BF"/>
    <w:rsid w:val="00596923"/>
    <w:rsid w:val="00625FEE"/>
    <w:rsid w:val="006C264A"/>
    <w:rsid w:val="00784798"/>
    <w:rsid w:val="00816ED5"/>
    <w:rsid w:val="0082263F"/>
    <w:rsid w:val="008766A4"/>
    <w:rsid w:val="008930BD"/>
    <w:rsid w:val="00980015"/>
    <w:rsid w:val="009F2302"/>
    <w:rsid w:val="00B96EA3"/>
    <w:rsid w:val="00BB5795"/>
    <w:rsid w:val="00BC47FB"/>
    <w:rsid w:val="00BC51D5"/>
    <w:rsid w:val="00C557ED"/>
    <w:rsid w:val="00CB2666"/>
    <w:rsid w:val="00CC676C"/>
    <w:rsid w:val="00D31299"/>
    <w:rsid w:val="00D42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table" w:styleId="TableGrid">
    <w:name w:val="Table Grid"/>
    <w:basedOn w:val="TableNormal"/>
    <w:uiPriority w:val="59"/>
    <w:rsid w:val="00D4221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council@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ool.council@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retiring, councillor, award, nomination form, school council award</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0872DE95BCEEE4DB85A1148B9C53070" ma:contentTypeVersion="18" ma:contentTypeDescription="DET Document" ma:contentTypeScope="" ma:versionID="3a52de97f916dc7b6c9ca2aa3fa11f0e">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xmlns:ns6="62f5b1d0-0d2b-4ca6-8652-08e6717c7a60" targetNamespace="http://schemas.microsoft.com/office/2006/metadata/properties" ma:root="true" ma:fieldsID="f0fc76eeefa5927583c237eac9d62719" ns1:_="" ns2:_="" ns3:_="" ns4:_="" ns5:_="" ns6:_="">
    <xsd:import namespace="http://schemas.microsoft.com/sharepoint/v3"/>
    <xsd:import namespace="http://schemas.microsoft.com/Sharepoint/v3"/>
    <xsd:import namespace="1966e606-8b69-4075-9ef8-a409e80aaa70"/>
    <xsd:import namespace="36d9c415-6cee-4a45-b7fa-19fd9cd1395e"/>
    <xsd:import namespace="http://schemas.microsoft.com/sharepoint/v4"/>
    <xsd:import namespace="62f5b1d0-0d2b-4ca6-8652-08e6717c7a6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5:IconOverlay" minOccurs="0"/>
                <xsd:element ref="ns4:Topic" minOccurs="0"/>
                <xsd:element ref="ns6:pxh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ma:readOnly="fals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element name="Topic" ma:index="23" nillable="true" ma:displayName="School Council Topic" ma:format="Dropdown" ma:indexed="true" ma:internalName="Topic" ma:readOnly="false">
      <xsd:simpleType>
        <xsd:restriction base="dms:Choice">
          <xsd:enumeration value="General Enquiry"/>
          <xsd:enumeration value="Election Process"/>
          <xsd:enumeration value="Governance"/>
          <xsd:enumeration value="n/a"/>
          <xsd:enumeration value="Schedule 7"/>
          <xsd:enumeration value="Schedule 9"/>
          <xsd:enumeration value="School Council Training Program"/>
          <xsd:enumeration value="Improving School Governance Training Package"/>
          <xsd:enumeration value="Parent Club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5b1d0-0d2b-4ca6-8652-08e6717c7a60" elementFormDefault="qualified">
    <xsd:import namespace="http://schemas.microsoft.com/office/2006/documentManagement/types"/>
    <xsd:import namespace="http://schemas.microsoft.com/office/infopath/2007/PartnerControls"/>
    <xsd:element name="pxhy" ma:index="24" nillable="true" ma:displayName="Status" ma:default="NFA required" ma:format="Dropdown" ma:internalName="pxhy">
      <xsd:simpleType>
        <xsd:restriction base="dms:Choice">
          <xsd:enumeration value="NFA required"/>
          <xsd:enumeration value="Informed NFA"/>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5831F-C3E5-4F57-9D9A-DA425C4BC6A0}"/>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D622505C-79E3-438A-8937-EDAD365C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62f5b1d0-0d2b-4ca6-8652-08e6717c7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420DC-48ED-4823-A5A5-8247715FE825}"/>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etiring School Councillor Nomination Form</dc:title>
  <dc:subject/>
  <dc:creator>Dori Maniatakis</dc:creator>
  <cp:keywords/>
  <dc:description/>
  <cp:lastModifiedBy>Bance, Jennie A</cp:lastModifiedBy>
  <cp:revision>2</cp:revision>
  <dcterms:created xsi:type="dcterms:W3CDTF">2018-03-28T05:25:00Z</dcterms:created>
  <dcterms:modified xsi:type="dcterms:W3CDTF">2018-03-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aa80254b-43d1-4023-b30a-b7bd108d7651}</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8/059818</vt:lpwstr>
  </property>
  <property fmtid="{D5CDD505-2E9C-101B-9397-08002B2CF9AE}" pid="12" name="RecordPoint_SubmissionCompleted">
    <vt:lpwstr>2018-03-23T15:54:35.5991836+11:00</vt:lpwstr>
  </property>
  <property fmtid="{D5CDD505-2E9C-101B-9397-08002B2CF9AE}" pid="13" name="DEECD_Author">
    <vt:lpwstr>94;#Education|5232e41c-5101-41fe-b638-7d41d1371531</vt:lpwstr>
  </property>
  <property fmtid="{D5CDD505-2E9C-101B-9397-08002B2CF9AE}" pid="14" name="DEECD_ItemType">
    <vt:lpwstr>99;#Form / Template|128fc848-3335-484e-aa10-c13e61aabf0c</vt:lpwstr>
  </property>
  <property fmtid="{D5CDD505-2E9C-101B-9397-08002B2CF9AE}" pid="15" name="DEECD_SubjectCategory">
    <vt:lpwstr/>
  </property>
  <property fmtid="{D5CDD505-2E9C-101B-9397-08002B2CF9AE}" pid="16" name="DEECD_Audience">
    <vt:lpwstr>118;#Principals|a4f56333-bce8-49bd-95df-bc27ddd10ec3</vt:lpwstr>
  </property>
</Properties>
</file>